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8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Restrep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7-14 00:0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2952731999709615,-73.59805583953859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cendio forestal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Alt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Pedro Perez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Vereda Caney Medio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Xyx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Incendio Forestal Vereda Caney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4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3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6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0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5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3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2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7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9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Cierre de Emergencia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7-1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0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6.177908113392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